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7F" w:rsidRDefault="00937F13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C8">
        <w:rPr>
          <w:rFonts w:ascii="Times New Roman" w:hAnsi="Times New Roman" w:cs="Times New Roman"/>
          <w:b/>
          <w:sz w:val="24"/>
          <w:szCs w:val="24"/>
        </w:rPr>
        <w:t xml:space="preserve">Английский язык, </w:t>
      </w:r>
      <w:r w:rsidR="00473085">
        <w:rPr>
          <w:rFonts w:ascii="Times New Roman" w:hAnsi="Times New Roman" w:cs="Times New Roman"/>
          <w:b/>
          <w:sz w:val="24"/>
          <w:szCs w:val="24"/>
        </w:rPr>
        <w:t>3</w:t>
      </w:r>
      <w:r w:rsidR="00F17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7F">
        <w:rPr>
          <w:rFonts w:ascii="Times New Roman" w:hAnsi="Times New Roman" w:cs="Times New Roman"/>
          <w:b/>
          <w:sz w:val="24"/>
          <w:szCs w:val="24"/>
        </w:rPr>
        <w:t>класс, 4 учебная четверть 2019- 2020 учебного года.</w:t>
      </w:r>
    </w:p>
    <w:p w:rsidR="00E4546D" w:rsidRDefault="00E4546D" w:rsidP="00E454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5"/>
        <w:gridCol w:w="4900"/>
        <w:gridCol w:w="3969"/>
      </w:tblGrid>
      <w:tr w:rsidR="0095297F" w:rsidTr="005C1800">
        <w:tc>
          <w:tcPr>
            <w:tcW w:w="1445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00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95297F" w:rsidRDefault="0095297F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</w:tcPr>
          <w:p w:rsidR="009D2CA2" w:rsidRPr="000B78AB" w:rsidRDefault="000B78AB" w:rsidP="005C1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having a great time!</w:t>
            </w:r>
          </w:p>
          <w:p w:rsidR="007E17D5" w:rsidRPr="00473085" w:rsidRDefault="00A53296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085">
              <w:rPr>
                <w:rFonts w:ascii="Times New Roman" w:hAnsi="Times New Roman" w:cs="Times New Roman"/>
                <w:sz w:val="24"/>
                <w:szCs w:val="24"/>
              </w:rPr>
              <w:t>Мы великолепно проводим время</w:t>
            </w:r>
            <w:r w:rsidRPr="00A53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17D5" w:rsidRPr="00871356" w:rsidRDefault="007E17D5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473085">
              <w:rPr>
                <w:rFonts w:ascii="Times New Roman" w:hAnsi="Times New Roman" w:cs="Times New Roman"/>
                <w:sz w:val="24"/>
                <w:szCs w:val="24"/>
              </w:rPr>
              <w:t xml:space="preserve"> стр.108-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4BB" w:rsidRDefault="00464FC9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5.</w:t>
            </w:r>
          </w:p>
          <w:p w:rsidR="00464FC9" w:rsidRPr="00464FC9" w:rsidRDefault="00464FC9" w:rsidP="005C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5.</w:t>
            </w:r>
          </w:p>
        </w:tc>
      </w:tr>
      <w:tr w:rsidR="0095297F" w:rsidTr="005C1800">
        <w:tc>
          <w:tcPr>
            <w:tcW w:w="1445" w:type="dxa"/>
          </w:tcPr>
          <w:p w:rsidR="0095297F" w:rsidRPr="0095297F" w:rsidRDefault="007E17D5" w:rsidP="005C18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="0095297F"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</w:tcPr>
          <w:p w:rsidR="009D2CA2" w:rsidRPr="000B78AB" w:rsidRDefault="000B78AB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park!</w:t>
            </w:r>
          </w:p>
          <w:p w:rsidR="0095297F" w:rsidRPr="00774CA5" w:rsidRDefault="00A53296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730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085"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3085"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r w:rsidR="00473085"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E17D5" w:rsidRDefault="00473085" w:rsidP="005C1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0-111</w:t>
            </w:r>
            <w:r w:rsidR="007E1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4BB" w:rsidRPr="0014746C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6. Упражнения 1-3</w:t>
            </w:r>
            <w:r w:rsidR="00D6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.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2020 года</w:t>
            </w:r>
          </w:p>
        </w:tc>
        <w:tc>
          <w:tcPr>
            <w:tcW w:w="4900" w:type="dxa"/>
          </w:tcPr>
          <w:p w:rsidR="000B78AB" w:rsidRPr="00774CA5" w:rsidRDefault="000B78AB" w:rsidP="000B78A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ur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е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 в школе. </w:t>
            </w:r>
          </w:p>
          <w:p w:rsidR="000B78AB" w:rsidRPr="00473085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ые комиксы.</w:t>
            </w:r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2-113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7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3-4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04.2020 года</w:t>
            </w:r>
          </w:p>
        </w:tc>
        <w:tc>
          <w:tcPr>
            <w:tcW w:w="4900" w:type="dxa"/>
            <w:tcBorders>
              <w:top w:val="nil"/>
            </w:tcBorders>
          </w:tcPr>
          <w:p w:rsidR="000B78AB" w:rsidRPr="00464FC9" w:rsidRDefault="00464FC9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английской сказки </w:t>
            </w:r>
            <w:proofErr w:type="gramEnd"/>
          </w:p>
          <w:p w:rsidR="000B78AB" w:rsidRPr="00473085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грушечный солдат»</w:t>
            </w:r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4-115.</w:t>
            </w:r>
          </w:p>
        </w:tc>
        <w:tc>
          <w:tcPr>
            <w:tcW w:w="3969" w:type="dxa"/>
          </w:tcPr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14-115, читать.</w:t>
            </w:r>
          </w:p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, упражнения 1-2.</w:t>
            </w:r>
          </w:p>
          <w:p w:rsidR="000B78A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8.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2020 года</w:t>
            </w:r>
          </w:p>
        </w:tc>
        <w:tc>
          <w:tcPr>
            <w:tcW w:w="4900" w:type="dxa"/>
          </w:tcPr>
          <w:p w:rsidR="000B78AB" w:rsidRP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eady, get se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0B78AB" w:rsidRPr="00BA38B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рт, внимание, марш!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8AB" w:rsidRPr="00BA38B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64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B78AB" w:rsidRPr="006912E6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17, читать.</w:t>
            </w:r>
          </w:p>
        </w:tc>
      </w:tr>
      <w:tr w:rsidR="000B78AB" w:rsidRPr="00A53296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.05</w:t>
            </w:r>
            <w:r w:rsidRPr="009529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2020 года</w:t>
            </w:r>
          </w:p>
        </w:tc>
        <w:tc>
          <w:tcPr>
            <w:tcW w:w="4900" w:type="dxa"/>
          </w:tcPr>
          <w:p w:rsidR="000B78A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</w:t>
            </w:r>
            <w:r w:rsidRP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love English</w:t>
            </w:r>
          </w:p>
          <w:p w:rsidR="000B78AB" w:rsidRPr="00BA38B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…Я люб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.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8AB" w:rsidRPr="00BA38B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19</w:t>
            </w: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8-50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Pr="006912E6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-3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RPr="00A53296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6.05.2020 года</w:t>
            </w:r>
          </w:p>
        </w:tc>
        <w:tc>
          <w:tcPr>
            <w:tcW w:w="4900" w:type="dxa"/>
          </w:tcPr>
          <w:p w:rsidR="000B78AB" w:rsidRPr="00774CA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0B78AB" w:rsidRPr="00983A6C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7</w:t>
            </w:r>
            <w:r w:rsidRPr="000B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0-61.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.05.2020 года</w:t>
            </w:r>
          </w:p>
        </w:tc>
        <w:tc>
          <w:tcPr>
            <w:tcW w:w="4900" w:type="dxa"/>
          </w:tcPr>
          <w:p w:rsidR="000B78AB" w:rsidRPr="00473085" w:rsidRDefault="00410B68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un day</w:t>
            </w:r>
            <w:r w:rsidR="000B78AB"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0B78AB" w:rsidRPr="00A53296" w:rsidRDefault="000B78AB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 w:rsidRPr="000B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B78AB" w:rsidRPr="00983A6C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3-124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2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-2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AB" w:rsidTr="005C1800">
        <w:tc>
          <w:tcPr>
            <w:tcW w:w="1445" w:type="dxa"/>
          </w:tcPr>
          <w:p w:rsidR="000B78AB" w:rsidRPr="0095297F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.05.2020 года</w:t>
            </w:r>
          </w:p>
        </w:tc>
        <w:tc>
          <w:tcPr>
            <w:tcW w:w="4900" w:type="dxa"/>
          </w:tcPr>
          <w:p w:rsidR="000B78AB" w:rsidRDefault="00410B68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un day!</w:t>
            </w:r>
          </w:p>
          <w:p w:rsidR="000B78AB" w:rsidRPr="0047308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4730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B78AB" w:rsidRPr="00BA38B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A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125.</w:t>
            </w:r>
          </w:p>
        </w:tc>
        <w:tc>
          <w:tcPr>
            <w:tcW w:w="3969" w:type="dxa"/>
          </w:tcPr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3.</w:t>
            </w:r>
          </w:p>
          <w:p w:rsidR="000B78AB" w:rsidRPr="000B78AB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3-4.</w:t>
            </w:r>
          </w:p>
        </w:tc>
      </w:tr>
      <w:tr w:rsidR="00464FC9" w:rsidRPr="00BA38BB" w:rsidTr="005C1800">
        <w:tc>
          <w:tcPr>
            <w:tcW w:w="1445" w:type="dxa"/>
          </w:tcPr>
          <w:p w:rsidR="00464FC9" w:rsidRPr="0095297F" w:rsidRDefault="00464FC9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.05.2020 года</w:t>
            </w:r>
          </w:p>
        </w:tc>
        <w:tc>
          <w:tcPr>
            <w:tcW w:w="4900" w:type="dxa"/>
          </w:tcPr>
          <w:p w:rsidR="00464FC9" w:rsidRPr="00774CA5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days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64FC9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скресеньям!)</w:t>
            </w:r>
          </w:p>
          <w:p w:rsidR="00464FC9" w:rsidRPr="007E17D5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26-127.</w:t>
            </w:r>
          </w:p>
        </w:tc>
        <w:tc>
          <w:tcPr>
            <w:tcW w:w="3969" w:type="dxa"/>
          </w:tcPr>
          <w:p w:rsidR="00464FC9" w:rsidRDefault="00464FC9" w:rsidP="00F8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DE"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4FC9" w:rsidRPr="00A54EDE" w:rsidRDefault="00464FC9" w:rsidP="00F8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1.</w:t>
            </w:r>
          </w:p>
        </w:tc>
      </w:tr>
      <w:tr w:rsidR="00464FC9" w:rsidRPr="00410B68" w:rsidTr="005C1800">
        <w:tc>
          <w:tcPr>
            <w:tcW w:w="1445" w:type="dxa"/>
          </w:tcPr>
          <w:p w:rsidR="00464FC9" w:rsidRPr="00BA38BB" w:rsidRDefault="00464FC9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BA38B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0.05.2020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да</w:t>
            </w:r>
          </w:p>
        </w:tc>
        <w:tc>
          <w:tcPr>
            <w:tcW w:w="4900" w:type="dxa"/>
          </w:tcPr>
          <w:p w:rsidR="00464FC9" w:rsidRP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Sundays! Fun at school. Arthur and Rascal.</w:t>
            </w:r>
          </w:p>
          <w:p w:rsidR="00464FC9" w:rsidRPr="00774CA5" w:rsidRDefault="00464FC9" w:rsidP="0041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ям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ксы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464FC9" w:rsidRPr="00410B68" w:rsidRDefault="00464FC9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8-129.</w:t>
            </w:r>
          </w:p>
        </w:tc>
        <w:tc>
          <w:tcPr>
            <w:tcW w:w="3969" w:type="dxa"/>
          </w:tcPr>
          <w:p w:rsidR="00464FC9" w:rsidRDefault="00464FC9" w:rsidP="00F8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5.</w:t>
            </w:r>
          </w:p>
          <w:p w:rsidR="00464FC9" w:rsidRDefault="00464FC9" w:rsidP="00F811E7"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2-3.</w:t>
            </w:r>
          </w:p>
        </w:tc>
      </w:tr>
      <w:tr w:rsidR="000B78AB" w:rsidTr="005C1800">
        <w:tc>
          <w:tcPr>
            <w:tcW w:w="1445" w:type="dxa"/>
          </w:tcPr>
          <w:p w:rsidR="000B78AB" w:rsidRPr="00410B68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6.05.2020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да</w:t>
            </w:r>
          </w:p>
        </w:tc>
        <w:tc>
          <w:tcPr>
            <w:tcW w:w="4900" w:type="dxa"/>
          </w:tcPr>
          <w:p w:rsidR="00410B68" w:rsidRPr="00774CA5" w:rsidRDefault="00410B68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8AB" w:rsidRPr="00774CA5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й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B78AB" w:rsidRPr="00410B68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</w:t>
            </w:r>
          </w:p>
          <w:p w:rsidR="000B78AB" w:rsidRPr="007E17D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2.</w:t>
            </w:r>
          </w:p>
        </w:tc>
        <w:tc>
          <w:tcPr>
            <w:tcW w:w="3969" w:type="dxa"/>
          </w:tcPr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0-131, читать.</w:t>
            </w:r>
          </w:p>
          <w:p w:rsidR="00464FC9" w:rsidRDefault="00464FC9" w:rsidP="0046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, упражнения 1-2.</w:t>
            </w:r>
          </w:p>
          <w:p w:rsidR="000B78AB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8AB" w:rsidTr="005C1800">
        <w:tc>
          <w:tcPr>
            <w:tcW w:w="1445" w:type="dxa"/>
          </w:tcPr>
          <w:p w:rsidR="000B78AB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.05.2020 года</w:t>
            </w:r>
          </w:p>
        </w:tc>
        <w:tc>
          <w:tcPr>
            <w:tcW w:w="4900" w:type="dxa"/>
          </w:tcPr>
          <w:p w:rsidR="00410B68" w:rsidRPr="00410B68" w:rsidRDefault="00410B68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ons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s</w:t>
            </w:r>
            <w:proofErr w:type="spellEnd"/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on Time!</w:t>
            </w:r>
          </w:p>
          <w:p w:rsidR="000B78AB" w:rsidRPr="00774CA5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  <w:r w:rsidRPr="00774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0B78AB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 смотреть мультфильм.)</w:t>
            </w:r>
            <w:proofErr w:type="gramEnd"/>
          </w:p>
          <w:p w:rsidR="000B78AB" w:rsidRPr="00473085" w:rsidRDefault="000B78AB" w:rsidP="000B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3, 149.</w:t>
            </w:r>
          </w:p>
        </w:tc>
        <w:tc>
          <w:tcPr>
            <w:tcW w:w="3969" w:type="dxa"/>
          </w:tcPr>
          <w:p w:rsidR="00464FC9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33, 149, читать.</w:t>
            </w:r>
          </w:p>
        </w:tc>
      </w:tr>
      <w:tr w:rsidR="000B78AB" w:rsidTr="005C1800">
        <w:tc>
          <w:tcPr>
            <w:tcW w:w="1445" w:type="dxa"/>
          </w:tcPr>
          <w:p w:rsidR="000B78AB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.06.2020 года</w:t>
            </w:r>
          </w:p>
        </w:tc>
        <w:tc>
          <w:tcPr>
            <w:tcW w:w="4900" w:type="dxa"/>
          </w:tcPr>
          <w:p w:rsidR="000B78AB" w:rsidRPr="00410B68" w:rsidRDefault="000B78AB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410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love English!</w:t>
            </w:r>
          </w:p>
          <w:p w:rsidR="000B78AB" w:rsidRPr="0047308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ю… Я люб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.</w:t>
            </w:r>
            <w:r w:rsidRPr="00473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78AB" w:rsidRPr="007E17D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34-135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</w:t>
            </w:r>
            <w:r w:rsidR="008C5570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  <w:p w:rsidR="00464FC9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8C5570">
              <w:rPr>
                <w:rFonts w:ascii="Times New Roman" w:hAnsi="Times New Roman" w:cs="Times New Roman"/>
                <w:sz w:val="24"/>
                <w:szCs w:val="24"/>
              </w:rPr>
              <w:t xml:space="preserve"> 1-3.</w:t>
            </w:r>
          </w:p>
        </w:tc>
      </w:tr>
      <w:tr w:rsidR="000B78AB" w:rsidTr="005C1800">
        <w:tc>
          <w:tcPr>
            <w:tcW w:w="1445" w:type="dxa"/>
          </w:tcPr>
          <w:p w:rsidR="000B78AB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3.06.2020 года</w:t>
            </w:r>
          </w:p>
        </w:tc>
        <w:tc>
          <w:tcPr>
            <w:tcW w:w="4900" w:type="dxa"/>
          </w:tcPr>
          <w:p w:rsidR="000B78AB" w:rsidRPr="00774CA5" w:rsidRDefault="00410B68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ar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74CA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0B78AB" w:rsidRPr="009019F4" w:rsidRDefault="000B78AB" w:rsidP="000B7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</w:t>
            </w:r>
            <w:r w:rsidR="008C5570">
              <w:rPr>
                <w:rFonts w:ascii="Times New Roman" w:hAnsi="Times New Roman" w:cs="Times New Roman"/>
                <w:sz w:val="24"/>
                <w:szCs w:val="24"/>
              </w:rPr>
              <w:t>68-69.</w:t>
            </w:r>
          </w:p>
          <w:p w:rsidR="00464FC9" w:rsidRPr="00D664B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.</w:t>
            </w:r>
          </w:p>
        </w:tc>
      </w:tr>
      <w:tr w:rsidR="000B78AB" w:rsidTr="005C1800">
        <w:tc>
          <w:tcPr>
            <w:tcW w:w="1445" w:type="dxa"/>
          </w:tcPr>
          <w:p w:rsidR="000B78AB" w:rsidRDefault="000B78AB" w:rsidP="000B78A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4.06.2020 года</w:t>
            </w:r>
          </w:p>
        </w:tc>
        <w:tc>
          <w:tcPr>
            <w:tcW w:w="4900" w:type="dxa"/>
          </w:tcPr>
          <w:p w:rsidR="000B78AB" w:rsidRDefault="00410B68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</w:t>
            </w:r>
            <w:r w:rsidRPr="008C55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C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proofErr w:type="gramStart"/>
            <w:r w:rsidRPr="008C55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B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B78AB">
              <w:rPr>
                <w:rFonts w:ascii="Times New Roman" w:hAnsi="Times New Roman" w:cs="Times New Roman"/>
                <w:sz w:val="24"/>
                <w:szCs w:val="24"/>
              </w:rPr>
              <w:t>День Матери!)</w:t>
            </w:r>
          </w:p>
          <w:p w:rsidR="000B78AB" w:rsidRPr="007E17D5" w:rsidRDefault="000B78AB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40-141.</w:t>
            </w:r>
          </w:p>
        </w:tc>
        <w:tc>
          <w:tcPr>
            <w:tcW w:w="3969" w:type="dxa"/>
          </w:tcPr>
          <w:p w:rsidR="000B78AB" w:rsidRDefault="00464FC9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</w:t>
            </w:r>
            <w:r w:rsidR="008C5570">
              <w:rPr>
                <w:rFonts w:ascii="Times New Roman" w:hAnsi="Times New Roman" w:cs="Times New Roman"/>
                <w:sz w:val="24"/>
                <w:szCs w:val="24"/>
              </w:rPr>
              <w:t>140-141, читать.</w:t>
            </w:r>
          </w:p>
          <w:p w:rsidR="008C5570" w:rsidRDefault="008C5570" w:rsidP="000B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5.</w:t>
            </w:r>
          </w:p>
        </w:tc>
      </w:tr>
    </w:tbl>
    <w:p w:rsidR="00C9161C" w:rsidRPr="00EC4EB2" w:rsidRDefault="00C9161C" w:rsidP="0077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161C" w:rsidRPr="00EC4EB2" w:rsidSect="00774CA5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33" w:rsidRDefault="005A5133" w:rsidP="00D67D4C">
      <w:pPr>
        <w:spacing w:after="0" w:line="240" w:lineRule="auto"/>
      </w:pPr>
      <w:r>
        <w:separator/>
      </w:r>
    </w:p>
  </w:endnote>
  <w:endnote w:type="continuationSeparator" w:id="0">
    <w:p w:rsidR="005A5133" w:rsidRDefault="005A5133" w:rsidP="00D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33" w:rsidRDefault="005A5133" w:rsidP="00D67D4C">
      <w:pPr>
        <w:spacing w:after="0" w:line="240" w:lineRule="auto"/>
      </w:pPr>
      <w:r>
        <w:separator/>
      </w:r>
    </w:p>
  </w:footnote>
  <w:footnote w:type="continuationSeparator" w:id="0">
    <w:p w:rsidR="005A5133" w:rsidRDefault="005A5133" w:rsidP="00D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6282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5EE3"/>
    <w:multiLevelType w:val="hybridMultilevel"/>
    <w:tmpl w:val="774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B4"/>
    <w:rsid w:val="0000078A"/>
    <w:rsid w:val="00020679"/>
    <w:rsid w:val="000422C2"/>
    <w:rsid w:val="00045FAA"/>
    <w:rsid w:val="00052E8F"/>
    <w:rsid w:val="00056918"/>
    <w:rsid w:val="0006141C"/>
    <w:rsid w:val="000668C8"/>
    <w:rsid w:val="00075928"/>
    <w:rsid w:val="00075FB3"/>
    <w:rsid w:val="00076952"/>
    <w:rsid w:val="00077130"/>
    <w:rsid w:val="0007720D"/>
    <w:rsid w:val="000B78AB"/>
    <w:rsid w:val="000D39D9"/>
    <w:rsid w:val="000E6E36"/>
    <w:rsid w:val="000F2E90"/>
    <w:rsid w:val="001431EE"/>
    <w:rsid w:val="0014746C"/>
    <w:rsid w:val="0017535D"/>
    <w:rsid w:val="00186238"/>
    <w:rsid w:val="00186FDF"/>
    <w:rsid w:val="00193589"/>
    <w:rsid w:val="001A6B39"/>
    <w:rsid w:val="001B4A3C"/>
    <w:rsid w:val="001B6364"/>
    <w:rsid w:val="001C6B4B"/>
    <w:rsid w:val="001E1CA7"/>
    <w:rsid w:val="001E5D95"/>
    <w:rsid w:val="001F13F7"/>
    <w:rsid w:val="00212E45"/>
    <w:rsid w:val="00222D40"/>
    <w:rsid w:val="002240D8"/>
    <w:rsid w:val="002455C2"/>
    <w:rsid w:val="002519E4"/>
    <w:rsid w:val="00255F2B"/>
    <w:rsid w:val="00265A7E"/>
    <w:rsid w:val="0027229A"/>
    <w:rsid w:val="0027330B"/>
    <w:rsid w:val="002D05EB"/>
    <w:rsid w:val="002E1888"/>
    <w:rsid w:val="002F2355"/>
    <w:rsid w:val="00313903"/>
    <w:rsid w:val="003219BA"/>
    <w:rsid w:val="00340C4A"/>
    <w:rsid w:val="00350CDD"/>
    <w:rsid w:val="00352767"/>
    <w:rsid w:val="003B2F72"/>
    <w:rsid w:val="003E7540"/>
    <w:rsid w:val="00406F16"/>
    <w:rsid w:val="004101F2"/>
    <w:rsid w:val="00410B68"/>
    <w:rsid w:val="00435776"/>
    <w:rsid w:val="00437469"/>
    <w:rsid w:val="004622E4"/>
    <w:rsid w:val="00464FC9"/>
    <w:rsid w:val="00466E33"/>
    <w:rsid w:val="0047070B"/>
    <w:rsid w:val="00471007"/>
    <w:rsid w:val="00473085"/>
    <w:rsid w:val="00493A34"/>
    <w:rsid w:val="00495AC0"/>
    <w:rsid w:val="004C1BDD"/>
    <w:rsid w:val="004C5C45"/>
    <w:rsid w:val="004C7997"/>
    <w:rsid w:val="004E6EB7"/>
    <w:rsid w:val="00552A68"/>
    <w:rsid w:val="00564310"/>
    <w:rsid w:val="00570376"/>
    <w:rsid w:val="00581BB4"/>
    <w:rsid w:val="005A5133"/>
    <w:rsid w:val="005A5E95"/>
    <w:rsid w:val="005B0A0F"/>
    <w:rsid w:val="005C1800"/>
    <w:rsid w:val="00612DD4"/>
    <w:rsid w:val="00622146"/>
    <w:rsid w:val="00632454"/>
    <w:rsid w:val="00633F97"/>
    <w:rsid w:val="00641BD2"/>
    <w:rsid w:val="006912E6"/>
    <w:rsid w:val="00692E1F"/>
    <w:rsid w:val="00693BCC"/>
    <w:rsid w:val="006B4B20"/>
    <w:rsid w:val="006C116C"/>
    <w:rsid w:val="00702E5A"/>
    <w:rsid w:val="00710CE1"/>
    <w:rsid w:val="00724831"/>
    <w:rsid w:val="00727EE4"/>
    <w:rsid w:val="00743675"/>
    <w:rsid w:val="00774CA5"/>
    <w:rsid w:val="007B30F1"/>
    <w:rsid w:val="007B687B"/>
    <w:rsid w:val="007E17D5"/>
    <w:rsid w:val="007E1ECC"/>
    <w:rsid w:val="007F5FC5"/>
    <w:rsid w:val="0083520C"/>
    <w:rsid w:val="00836979"/>
    <w:rsid w:val="00871356"/>
    <w:rsid w:val="00875C36"/>
    <w:rsid w:val="00880EF2"/>
    <w:rsid w:val="008C12CE"/>
    <w:rsid w:val="008C5570"/>
    <w:rsid w:val="008C7FA0"/>
    <w:rsid w:val="008D7507"/>
    <w:rsid w:val="009019F4"/>
    <w:rsid w:val="00937F13"/>
    <w:rsid w:val="009432BD"/>
    <w:rsid w:val="0095297F"/>
    <w:rsid w:val="00972E68"/>
    <w:rsid w:val="00983A6C"/>
    <w:rsid w:val="00985E1E"/>
    <w:rsid w:val="009A2D63"/>
    <w:rsid w:val="009B4DF1"/>
    <w:rsid w:val="009C081C"/>
    <w:rsid w:val="009D2CA2"/>
    <w:rsid w:val="009D3924"/>
    <w:rsid w:val="00A109E5"/>
    <w:rsid w:val="00A377AA"/>
    <w:rsid w:val="00A53296"/>
    <w:rsid w:val="00A711B7"/>
    <w:rsid w:val="00A73FE5"/>
    <w:rsid w:val="00A81AA1"/>
    <w:rsid w:val="00A96260"/>
    <w:rsid w:val="00B44305"/>
    <w:rsid w:val="00B62F8B"/>
    <w:rsid w:val="00B71DF9"/>
    <w:rsid w:val="00B7776C"/>
    <w:rsid w:val="00B7784C"/>
    <w:rsid w:val="00B82338"/>
    <w:rsid w:val="00BA38BB"/>
    <w:rsid w:val="00BB1420"/>
    <w:rsid w:val="00BB4EEA"/>
    <w:rsid w:val="00BB7458"/>
    <w:rsid w:val="00BD4AFF"/>
    <w:rsid w:val="00BD7D5E"/>
    <w:rsid w:val="00BE35B6"/>
    <w:rsid w:val="00BF13A3"/>
    <w:rsid w:val="00C04342"/>
    <w:rsid w:val="00C31902"/>
    <w:rsid w:val="00C804E7"/>
    <w:rsid w:val="00C9161C"/>
    <w:rsid w:val="00C9264C"/>
    <w:rsid w:val="00CA2B87"/>
    <w:rsid w:val="00CA7C2D"/>
    <w:rsid w:val="00CD7710"/>
    <w:rsid w:val="00CF549F"/>
    <w:rsid w:val="00D042AF"/>
    <w:rsid w:val="00D05616"/>
    <w:rsid w:val="00D30D60"/>
    <w:rsid w:val="00D321FF"/>
    <w:rsid w:val="00D401A2"/>
    <w:rsid w:val="00D664BB"/>
    <w:rsid w:val="00D67D4C"/>
    <w:rsid w:val="00D75104"/>
    <w:rsid w:val="00D814DE"/>
    <w:rsid w:val="00DA3E95"/>
    <w:rsid w:val="00DC77F4"/>
    <w:rsid w:val="00DF5708"/>
    <w:rsid w:val="00DF7FC3"/>
    <w:rsid w:val="00E16113"/>
    <w:rsid w:val="00E236B6"/>
    <w:rsid w:val="00E30E6D"/>
    <w:rsid w:val="00E4546D"/>
    <w:rsid w:val="00E46A28"/>
    <w:rsid w:val="00E770B1"/>
    <w:rsid w:val="00EC4EB2"/>
    <w:rsid w:val="00EC787D"/>
    <w:rsid w:val="00ED084C"/>
    <w:rsid w:val="00F01577"/>
    <w:rsid w:val="00F061B0"/>
    <w:rsid w:val="00F17B9A"/>
    <w:rsid w:val="00F46814"/>
    <w:rsid w:val="00F514AD"/>
    <w:rsid w:val="00F55366"/>
    <w:rsid w:val="00F72415"/>
    <w:rsid w:val="00F82FDE"/>
    <w:rsid w:val="00FB1D75"/>
    <w:rsid w:val="00FD32A5"/>
    <w:rsid w:val="00FE0F3C"/>
    <w:rsid w:val="00FE43E9"/>
    <w:rsid w:val="00FF0042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5"/>
  </w:style>
  <w:style w:type="paragraph" w:styleId="1">
    <w:name w:val="heading 1"/>
    <w:basedOn w:val="a"/>
    <w:next w:val="a"/>
    <w:link w:val="10"/>
    <w:uiPriority w:val="9"/>
    <w:qFormat/>
    <w:rsid w:val="000D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D39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0D39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39D9"/>
  </w:style>
  <w:style w:type="paragraph" w:styleId="a8">
    <w:name w:val="header"/>
    <w:basedOn w:val="a"/>
    <w:link w:val="a9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D4C"/>
  </w:style>
  <w:style w:type="paragraph" w:styleId="aa">
    <w:name w:val="footer"/>
    <w:basedOn w:val="a"/>
    <w:link w:val="ab"/>
    <w:uiPriority w:val="99"/>
    <w:unhideWhenUsed/>
    <w:rsid w:val="00D6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D4C"/>
  </w:style>
  <w:style w:type="paragraph" w:styleId="ac">
    <w:name w:val="footnote text"/>
    <w:basedOn w:val="a"/>
    <w:link w:val="ad"/>
    <w:uiPriority w:val="99"/>
    <w:semiHidden/>
    <w:unhideWhenUsed/>
    <w:rsid w:val="00D814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14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14D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4746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746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7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8B6B-B601-4D17-823C-C649033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4-06T05:16:00Z</dcterms:created>
  <dcterms:modified xsi:type="dcterms:W3CDTF">2020-05-13T08:26:00Z</dcterms:modified>
</cp:coreProperties>
</file>